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621CC" w14:textId="6516814E" w:rsidR="00AB0D0E" w:rsidRDefault="00021628" w:rsidP="00021628">
      <w:pPr>
        <w:snapToGrid w:val="0"/>
        <w:jc w:val="center"/>
        <w:rPr>
          <w:rFonts w:ascii="標楷體" w:hAnsi="標楷體"/>
          <w:b/>
          <w:sz w:val="28"/>
          <w:szCs w:val="28"/>
        </w:rPr>
      </w:pPr>
      <w:r w:rsidRPr="009C4113">
        <w:rPr>
          <w:rFonts w:ascii="標楷體" w:hAnsi="標楷體" w:hint="eastAsia"/>
          <w:b/>
          <w:sz w:val="28"/>
          <w:szCs w:val="28"/>
        </w:rPr>
        <w:t>亞洲大學「積極學習</w:t>
      </w:r>
      <w:r w:rsidR="004A552C">
        <w:rPr>
          <w:rFonts w:ascii="標楷體" w:hAnsi="標楷體" w:hint="eastAsia"/>
          <w:b/>
          <w:sz w:val="28"/>
          <w:szCs w:val="28"/>
        </w:rPr>
        <w:t>獎</w:t>
      </w:r>
      <w:r w:rsidRPr="009C4113">
        <w:rPr>
          <w:rFonts w:ascii="標楷體" w:hAnsi="標楷體" w:hint="eastAsia"/>
          <w:b/>
          <w:sz w:val="28"/>
          <w:szCs w:val="28"/>
        </w:rPr>
        <w:t>助學金」</w:t>
      </w:r>
      <w:r w:rsidR="00BA31D2">
        <w:rPr>
          <w:rFonts w:ascii="標楷體" w:hAnsi="標楷體" w:hint="eastAsia"/>
          <w:b/>
          <w:sz w:val="28"/>
          <w:szCs w:val="28"/>
        </w:rPr>
        <w:t xml:space="preserve"> </w:t>
      </w:r>
      <w:r w:rsidR="00BA31D2" w:rsidRPr="00BA31D2">
        <w:rPr>
          <w:rFonts w:ascii="標楷體" w:hAnsi="標楷體" w:hint="eastAsia"/>
          <w:b/>
          <w:sz w:val="28"/>
          <w:szCs w:val="28"/>
          <w:u w:val="single"/>
        </w:rPr>
        <w:t xml:space="preserve">    </w:t>
      </w:r>
      <w:r w:rsidR="00BA31D2">
        <w:rPr>
          <w:rFonts w:ascii="標楷體" w:hAnsi="標楷體" w:hint="eastAsia"/>
          <w:b/>
          <w:sz w:val="28"/>
          <w:szCs w:val="28"/>
        </w:rPr>
        <w:t xml:space="preserve"> 月份 </w:t>
      </w:r>
      <w:r w:rsidRPr="00DB2D34">
        <w:rPr>
          <w:rFonts w:ascii="標楷體" w:hAnsi="標楷體" w:hint="eastAsia"/>
          <w:b/>
          <w:sz w:val="28"/>
          <w:szCs w:val="28"/>
        </w:rPr>
        <w:t>個人學習專案計畫</w:t>
      </w:r>
      <w:r w:rsidR="00AB0D0E">
        <w:rPr>
          <w:rFonts w:ascii="標楷體" w:hAnsi="標楷體" w:hint="eastAsia"/>
          <w:b/>
          <w:sz w:val="28"/>
          <w:szCs w:val="28"/>
        </w:rPr>
        <w:t>成果</w:t>
      </w:r>
      <w:r w:rsidR="00AB0D0E" w:rsidRPr="009C4113">
        <w:rPr>
          <w:rFonts w:ascii="標楷體" w:hAnsi="標楷體" w:hint="eastAsia"/>
          <w:b/>
          <w:sz w:val="28"/>
          <w:szCs w:val="28"/>
        </w:rPr>
        <w:t>證明</w:t>
      </w:r>
    </w:p>
    <w:p w14:paraId="2F499D59" w14:textId="77777777" w:rsidR="00B85E0A" w:rsidRDefault="00B85E0A" w:rsidP="00B85E0A">
      <w:pPr>
        <w:snapToGrid w:val="0"/>
        <w:jc w:val="center"/>
        <w:rPr>
          <w:rFonts w:ascii="標楷體" w:hAnsi="標楷體" w:cs="Times New Roman"/>
          <w:sz w:val="20"/>
          <w:szCs w:val="20"/>
        </w:rPr>
      </w:pPr>
      <w:r>
        <w:rPr>
          <w:rFonts w:ascii="標楷體" w:hAnsi="標楷體" w:cs="Times New Roman" w:hint="eastAsia"/>
          <w:sz w:val="20"/>
          <w:szCs w:val="20"/>
          <w:shd w:val="clear" w:color="auto" w:fill="FFFFFF"/>
        </w:rPr>
        <w:t>※請以電腦【繕打】或【正楷】方式撰寫，如有塗改修正處，請務必於</w:t>
      </w:r>
      <w:r>
        <w:rPr>
          <w:rFonts w:ascii="標楷體" w:hAnsi="標楷體" w:cs="Times New Roman" w:hint="eastAsia"/>
          <w:sz w:val="20"/>
          <w:szCs w:val="20"/>
          <w:u w:val="single"/>
          <w:shd w:val="clear" w:color="auto" w:fill="FFFFFF"/>
        </w:rPr>
        <w:t>塗改處簽名或蓋章</w:t>
      </w:r>
      <w:r>
        <w:rPr>
          <w:rFonts w:ascii="標楷體" w:hAnsi="標楷體" w:cs="Times New Roman" w:hint="eastAsia"/>
          <w:sz w:val="20"/>
          <w:szCs w:val="20"/>
          <w:shd w:val="clear" w:color="auto" w:fill="FFFFFF"/>
        </w:rPr>
        <w:t>。</w:t>
      </w:r>
    </w:p>
    <w:p w14:paraId="6076F996" w14:textId="77777777" w:rsidR="00021628" w:rsidRPr="005E3ED9" w:rsidRDefault="00021628" w:rsidP="00021628">
      <w:pPr>
        <w:pStyle w:val="Default"/>
        <w:jc w:val="center"/>
        <w:rPr>
          <w:rFonts w:ascii="標楷體" w:eastAsia="標楷體" w:hAnsi="標楷體"/>
          <w:sz w:val="28"/>
          <w:szCs w:val="28"/>
        </w:rPr>
      </w:pPr>
      <w:r w:rsidRPr="005474DD">
        <w:rPr>
          <w:rFonts w:ascii="標楷體" w:eastAsia="標楷體" w:hAnsi="標楷體" w:hint="eastAsia"/>
          <w:sz w:val="28"/>
          <w:szCs w:val="28"/>
        </w:rPr>
        <w:t>姓名：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5474DD">
        <w:rPr>
          <w:rFonts w:ascii="標楷體" w:eastAsia="標楷體" w:hAnsi="標楷體" w:hint="eastAsia"/>
          <w:sz w:val="28"/>
          <w:szCs w:val="28"/>
        </w:rPr>
        <w:t>學號：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5474DD">
        <w:rPr>
          <w:rFonts w:ascii="標楷體" w:eastAsia="標楷體" w:hAnsi="標楷體" w:hint="eastAsia"/>
          <w:sz w:val="28"/>
          <w:szCs w:val="28"/>
        </w:rPr>
        <w:t>系級：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　</w:t>
      </w:r>
      <w:r w:rsidRPr="005474DD">
        <w:rPr>
          <w:rFonts w:ascii="標楷體" w:eastAsia="標楷體" w:hAnsi="標楷體" w:hint="eastAsia"/>
          <w:sz w:val="28"/>
          <w:szCs w:val="28"/>
        </w:rPr>
        <w:t>系(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　　</w:t>
      </w:r>
      <w:r w:rsidRPr="005474DD">
        <w:rPr>
          <w:rFonts w:ascii="標楷體" w:eastAsia="標楷體" w:hAnsi="標楷體" w:hint="eastAsia"/>
          <w:sz w:val="28"/>
          <w:szCs w:val="28"/>
        </w:rPr>
        <w:t>組)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474DD">
        <w:rPr>
          <w:rFonts w:ascii="標楷體" w:eastAsia="標楷體" w:hAnsi="標楷體" w:hint="eastAsia"/>
          <w:sz w:val="28"/>
          <w:szCs w:val="28"/>
        </w:rPr>
        <w:t>年</w:t>
      </w:r>
      <w:r w:rsidRPr="005474DD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5474DD">
        <w:rPr>
          <w:rFonts w:ascii="標楷體" w:eastAsia="標楷體" w:hAnsi="標楷體" w:hint="eastAsia"/>
          <w:sz w:val="28"/>
          <w:szCs w:val="28"/>
        </w:rPr>
        <w:t>班</w:t>
      </w:r>
    </w:p>
    <w:tbl>
      <w:tblPr>
        <w:tblStyle w:val="a3"/>
        <w:tblW w:w="10478" w:type="dxa"/>
        <w:tblLayout w:type="fixed"/>
        <w:tblLook w:val="04A0" w:firstRow="1" w:lastRow="0" w:firstColumn="1" w:lastColumn="0" w:noHBand="0" w:noVBand="1"/>
      </w:tblPr>
      <w:tblGrid>
        <w:gridCol w:w="704"/>
        <w:gridCol w:w="3508"/>
        <w:gridCol w:w="4572"/>
        <w:gridCol w:w="1694"/>
      </w:tblGrid>
      <w:tr w:rsidR="00AA7B22" w:rsidRPr="005E3ED9" w14:paraId="06356C86" w14:textId="77777777" w:rsidTr="00B25F30">
        <w:trPr>
          <w:trHeight w:val="679"/>
        </w:trPr>
        <w:tc>
          <w:tcPr>
            <w:tcW w:w="104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56971" w14:textId="202A2CDB" w:rsidR="00AA7B22" w:rsidRPr="005E3ED9" w:rsidRDefault="0028403B" w:rsidP="00AA7B22">
            <w:pPr>
              <w:widowControl/>
              <w:jc w:val="distribute"/>
              <w:rPr>
                <w:rFonts w:cs="Times New Roman"/>
                <w:color w:val="000000" w:themeColor="text1"/>
                <w:szCs w:val="24"/>
              </w:rPr>
            </w:pPr>
            <w:r w:rsidRPr="0028403B">
              <w:rPr>
                <w:rFonts w:cs="Times New Roman" w:hint="eastAsia"/>
                <w:color w:val="000000" w:themeColor="text1"/>
              </w:rPr>
              <w:t>學習</w:t>
            </w:r>
            <w:r w:rsidR="005128F8">
              <w:rPr>
                <w:rFonts w:cs="Times New Roman" w:hint="eastAsia"/>
                <w:color w:val="000000" w:themeColor="text1"/>
              </w:rPr>
              <w:t>專案計畫</w:t>
            </w:r>
            <w:r w:rsidRPr="0028403B">
              <w:rPr>
                <w:rFonts w:cs="Times New Roman" w:hint="eastAsia"/>
                <w:color w:val="000000" w:themeColor="text1"/>
              </w:rPr>
              <w:t>執行概況</w:t>
            </w:r>
            <w:r w:rsidR="00B25F30">
              <w:rPr>
                <w:rFonts w:cs="Times New Roman" w:hint="eastAsia"/>
                <w:color w:val="000000" w:themeColor="text1"/>
              </w:rPr>
              <w:t>與</w:t>
            </w:r>
            <w:r w:rsidR="00B25F30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檢核證明</w:t>
            </w:r>
          </w:p>
        </w:tc>
      </w:tr>
      <w:tr w:rsidR="00EB7736" w:rsidRPr="005E3ED9" w14:paraId="73018228" w14:textId="2BF47105" w:rsidTr="00000AFE">
        <w:trPr>
          <w:trHeight w:val="365"/>
        </w:trPr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A91085A" w14:textId="380F7ECE" w:rsidR="00EB7736" w:rsidRPr="0028403B" w:rsidRDefault="00EB7736" w:rsidP="0028403B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bookmarkStart w:id="0" w:name="_Hlk134530537"/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ED52D1A" w14:textId="7E6D24E6" w:rsidR="00EB7736" w:rsidRPr="0028403B" w:rsidRDefault="00EB7736" w:rsidP="0028403B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5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F974C" w14:textId="01BB6653" w:rsidR="00EB7736" w:rsidRPr="0028403B" w:rsidRDefault="00EB7736" w:rsidP="0028403B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  <w:r w:rsidR="00C6007A">
              <w:rPr>
                <w:rFonts w:ascii="標楷體" w:hAnsi="標楷體" w:cs="Times New Roman" w:hint="eastAsia"/>
                <w:color w:val="000000" w:themeColor="text1"/>
                <w:szCs w:val="24"/>
              </w:rPr>
              <w:t>(</w:t>
            </w:r>
            <w:r w:rsidR="00C6007A"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撰寫</w:t>
            </w:r>
            <w:r w:rsidR="00C6007A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  <w:r w:rsidR="00C6007A"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行</w:t>
            </w:r>
            <w:r w:rsidR="00C6007A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A093B2" w14:textId="5231A074" w:rsidR="00EB7736" w:rsidRPr="0028403B" w:rsidRDefault="00EB7736" w:rsidP="00EB7736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bookmarkEnd w:id="0"/>
      <w:tr w:rsidR="00FB5EDD" w:rsidRPr="005E3ED9" w14:paraId="793F15D0" w14:textId="7F10AB82" w:rsidTr="0078110D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F82F0" w14:textId="45807562" w:rsidR="00FB5EDD" w:rsidRPr="00300E46" w:rsidRDefault="00FB5EDD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E6FB" w14:textId="77777777" w:rsidR="00FB5EDD" w:rsidRPr="00AA7B22" w:rsidRDefault="00FB5EDD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46565B" w14:textId="77777777" w:rsidR="00FB5EDD" w:rsidRPr="00AA7B22" w:rsidRDefault="00FB5EDD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0A31F" w14:textId="5E165094" w:rsidR="00FB5EDD" w:rsidRPr="00EB7736" w:rsidRDefault="00FB5EDD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FB5EDD" w:rsidRPr="005E3ED9" w14:paraId="3A649C41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1CD34" w14:textId="77777777" w:rsidR="00FB5EDD" w:rsidRPr="00300E46" w:rsidRDefault="00FB5EDD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DA030F" w14:textId="77777777" w:rsidR="00FB5EDD" w:rsidRPr="00AA7B22" w:rsidRDefault="00FB5EDD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40EA5" w14:textId="77777777" w:rsidR="00FB5EDD" w:rsidRPr="00AA7B22" w:rsidRDefault="00FB5EDD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2BE1F" w14:textId="77777777" w:rsidR="00FB5EDD" w:rsidRPr="005E3ED9" w:rsidRDefault="00FB5EDD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FB5EDD" w:rsidRPr="005E3ED9" w14:paraId="3345082B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B4028" w14:textId="77777777" w:rsidR="00FB5EDD" w:rsidRPr="00300E46" w:rsidRDefault="00FB5EDD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91081" w14:textId="77777777" w:rsidR="00FB5EDD" w:rsidRPr="00AA7B22" w:rsidRDefault="00FB5EDD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AF3C3" w14:textId="77777777" w:rsidR="00FB5EDD" w:rsidRPr="00AA7B22" w:rsidRDefault="00FB5EDD" w:rsidP="00BB1D8F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63F1" w14:textId="77777777" w:rsidR="00FB5EDD" w:rsidRPr="005E3ED9" w:rsidRDefault="00FB5EDD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8188F" w:rsidRPr="005E3ED9" w14:paraId="7FBC2F0F" w14:textId="77777777" w:rsidTr="007A5639">
        <w:trPr>
          <w:trHeight w:val="317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B57C" w14:textId="71AE432B" w:rsidR="00C8188F" w:rsidRPr="005E3ED9" w:rsidRDefault="00C8188F" w:rsidP="00BB1D8F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備註欄</w:t>
            </w: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:</w:t>
            </w:r>
          </w:p>
        </w:tc>
      </w:tr>
      <w:tr w:rsidR="00B25F30" w:rsidRPr="005E3ED9" w14:paraId="1F3CF506" w14:textId="77777777" w:rsidTr="00C04C53">
        <w:trPr>
          <w:trHeight w:val="308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06D6B15" w14:textId="77777777" w:rsidR="000B0095" w:rsidRDefault="000B0095" w:rsidP="00C04C53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611AC57" w14:textId="77777777" w:rsidR="000B0095" w:rsidRDefault="000B0095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7D16A0F9" w14:textId="77777777" w:rsidR="000B0095" w:rsidRDefault="000B0095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7D741A3" w14:textId="225E5A8B" w:rsidR="00B25F30" w:rsidRDefault="00B25F30" w:rsidP="00B25F30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1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51CCCFDD" w14:textId="1A657F18" w:rsidR="00B25F30" w:rsidRDefault="00B25F30" w:rsidP="004A51B2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="00781997"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 w:rsidR="00781997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活動</w:t>
            </w:r>
            <w:r w:rsidR="004A51B2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、研習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照片或</w:t>
            </w:r>
            <w:r w:rsidR="00781997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借閱書籍之讀書心得250字</w:t>
            </w:r>
            <w:r w:rsidR="004A51B2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36AC1EB9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0ADEA1B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9E596D3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3F33B4F0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A8B5B5F" w14:textId="631C6B60" w:rsidR="000B0095" w:rsidRPr="000B0095" w:rsidRDefault="000B0095" w:rsidP="000B0095">
            <w:pPr>
              <w:widowControl/>
              <w:wordWrap w:val="0"/>
              <w:jc w:val="right"/>
              <w:rPr>
                <w:rFonts w:ascii="標楷體" w:hAnsi="標楷體" w:cs="Times New Roman"/>
                <w:color w:val="A6A6A6" w:themeColor="background1" w:themeShade="A6"/>
                <w:szCs w:val="24"/>
                <w:u w:val="single"/>
              </w:rPr>
            </w:pP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C6007A" w:rsidRPr="0028403B" w14:paraId="415DD361" w14:textId="77777777" w:rsidTr="0078110D">
        <w:trPr>
          <w:trHeight w:val="365"/>
        </w:trPr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1734E86" w14:textId="77777777" w:rsidR="00C6007A" w:rsidRPr="0028403B" w:rsidRDefault="00C6007A" w:rsidP="00C6007A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50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859A7" w14:textId="77777777" w:rsidR="00C6007A" w:rsidRPr="0028403B" w:rsidRDefault="00C6007A" w:rsidP="00C6007A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B40F85" w14:textId="00D4230B" w:rsidR="00C6007A" w:rsidRPr="0028403B" w:rsidRDefault="00C6007A" w:rsidP="00C6007A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(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撰寫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行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42F78" w14:textId="77777777" w:rsidR="00C6007A" w:rsidRPr="0028403B" w:rsidRDefault="00C6007A" w:rsidP="00C6007A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tr w:rsidR="00C6007A" w:rsidRPr="005E3ED9" w14:paraId="3ABDC7AD" w14:textId="66E59466" w:rsidTr="0078110D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CF0C6" w14:textId="6C24148E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917E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F4DDF6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B06E4" w14:textId="7C965A32" w:rsidR="00C6007A" w:rsidRPr="00AA7B22" w:rsidRDefault="00C6007A" w:rsidP="00C6007A">
            <w:pPr>
              <w:widowControl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C6007A" w:rsidRPr="005E3ED9" w14:paraId="18D83BA4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0C33A" w14:textId="77777777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E43CA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B6D4E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29C5" w14:textId="77777777" w:rsidR="00C6007A" w:rsidRPr="005E3ED9" w:rsidRDefault="00C6007A" w:rsidP="00C6007A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6007A" w:rsidRPr="005E3ED9" w14:paraId="7FC3153B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4CA96" w14:textId="77777777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CA553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F29E9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7916E" w14:textId="77777777" w:rsidR="00C6007A" w:rsidRPr="005E3ED9" w:rsidRDefault="00C6007A" w:rsidP="00C6007A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E732E" w:rsidRPr="005E3ED9" w14:paraId="06D7917E" w14:textId="77777777" w:rsidTr="003951E3">
        <w:trPr>
          <w:trHeight w:val="317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9FEFA" w14:textId="42A4AA79" w:rsidR="007E732E" w:rsidRPr="005E3ED9" w:rsidRDefault="007E732E" w:rsidP="00C6007A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備註欄</w:t>
            </w: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:</w:t>
            </w:r>
          </w:p>
        </w:tc>
      </w:tr>
      <w:tr w:rsidR="000B0095" w:rsidRPr="005E3ED9" w14:paraId="51D8CFAB" w14:textId="77777777" w:rsidTr="00C04C53">
        <w:trPr>
          <w:trHeight w:val="2393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CA17586" w14:textId="77777777" w:rsidR="000B0095" w:rsidRDefault="000B0095" w:rsidP="00C04C53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9266781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715D80D3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B240B00" w14:textId="350CAEDD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2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204369B3" w14:textId="448DA4E8" w:rsidR="00781997" w:rsidRDefault="00781997" w:rsidP="00781997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活動、研習照片或借閱書籍之讀書心得250字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057F988B" w14:textId="77777777" w:rsidR="000B0095" w:rsidRPr="00781997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B0BBBEE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C354C1C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3B5C649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15EEDE3" w14:textId="51BF5672" w:rsidR="000B0095" w:rsidRPr="005E3ED9" w:rsidRDefault="000B0095" w:rsidP="000B0095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 xml:space="preserve">                          </w:t>
            </w: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C6007A" w:rsidRPr="0028403B" w14:paraId="52184762" w14:textId="77777777" w:rsidTr="0078110D">
        <w:trPr>
          <w:trHeight w:val="365"/>
        </w:trPr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A78275" w14:textId="77777777" w:rsidR="00C6007A" w:rsidRPr="0028403B" w:rsidRDefault="00C6007A" w:rsidP="00C6007A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446365" w14:textId="77777777" w:rsidR="00C6007A" w:rsidRPr="0028403B" w:rsidRDefault="00C6007A" w:rsidP="00C6007A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5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A60FEF" w14:textId="6BCBA146" w:rsidR="00C6007A" w:rsidRPr="0028403B" w:rsidRDefault="00C6007A" w:rsidP="00C6007A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(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撰寫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行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E0024" w14:textId="77777777" w:rsidR="00C6007A" w:rsidRPr="0028403B" w:rsidRDefault="00C6007A" w:rsidP="00C6007A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tr w:rsidR="00C6007A" w:rsidRPr="005E3ED9" w14:paraId="11DF0C5A" w14:textId="73EB375A" w:rsidTr="0078110D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F0C0" w14:textId="3F357144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3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2E385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9F4320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0139C" w14:textId="77777777" w:rsidR="00C6007A" w:rsidRDefault="00C6007A" w:rsidP="00C6007A">
            <w:pPr>
              <w:widowControl/>
              <w:wordWrap w:val="0"/>
              <w:jc w:val="center"/>
              <w:rPr>
                <w:rFonts w:cs="Times New Roman" w:hint="eastAsia"/>
                <w:color w:val="000000" w:themeColor="text1"/>
                <w:szCs w:val="24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  <w:p w14:paraId="7C48E2C8" w14:textId="6DE90B78" w:rsidR="00A42AAC" w:rsidRPr="00A42AAC" w:rsidRDefault="00A42AAC" w:rsidP="00A42AAC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6007A" w:rsidRPr="005E3ED9" w14:paraId="42ADE8D0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D7F7" w14:textId="77777777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7E1CB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DF208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AC2BE" w14:textId="77777777" w:rsidR="00C6007A" w:rsidRPr="005E3ED9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6007A" w:rsidRPr="005E3ED9" w14:paraId="05CCABFD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952B9" w14:textId="77777777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50E8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7BBFC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37502" w14:textId="77777777" w:rsidR="00C6007A" w:rsidRPr="005E3ED9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655F" w:rsidRPr="005E3ED9" w14:paraId="45B0EC97" w14:textId="77777777" w:rsidTr="00C05124">
        <w:trPr>
          <w:trHeight w:val="317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5EECD8" w14:textId="1BA00445" w:rsidR="007A655F" w:rsidRPr="005E3ED9" w:rsidRDefault="007A655F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lastRenderedPageBreak/>
              <w:t>備註欄</w:t>
            </w: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:</w:t>
            </w:r>
          </w:p>
        </w:tc>
      </w:tr>
      <w:tr w:rsidR="00B25F30" w:rsidRPr="005E3ED9" w14:paraId="268CC195" w14:textId="77777777" w:rsidTr="007A655F">
        <w:trPr>
          <w:trHeight w:val="2171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B2B292" w14:textId="77777777" w:rsidR="000B0095" w:rsidRDefault="000B0095" w:rsidP="007A655F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179670E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497339A9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477DD5C" w14:textId="01651EFB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3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657411DF" w14:textId="08FC26E2" w:rsidR="000B0095" w:rsidRPr="00781997" w:rsidRDefault="00781997" w:rsidP="00781997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活動、研習照片或借閱書籍之讀書心得250字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30DE9717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6572997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38E376B3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94D79A3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6F7CEC93" w14:textId="47C70E5A" w:rsidR="00B25F30" w:rsidRPr="005E3ED9" w:rsidRDefault="000B0095" w:rsidP="000B0095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 xml:space="preserve">                                               </w:t>
            </w: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C6007A" w:rsidRPr="0028403B" w14:paraId="7480BAB3" w14:textId="77777777" w:rsidTr="0078110D">
        <w:trPr>
          <w:trHeight w:val="365"/>
        </w:trPr>
        <w:tc>
          <w:tcPr>
            <w:tcW w:w="70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08196A4" w14:textId="77777777" w:rsidR="00C6007A" w:rsidRPr="0028403B" w:rsidRDefault="00C6007A" w:rsidP="00C6007A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階段</w:t>
            </w:r>
          </w:p>
        </w:tc>
        <w:tc>
          <w:tcPr>
            <w:tcW w:w="350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67CB626" w14:textId="77777777" w:rsidR="00C6007A" w:rsidRPr="0028403B" w:rsidRDefault="00C6007A" w:rsidP="00C6007A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執行項目(請詳填)</w:t>
            </w:r>
          </w:p>
        </w:tc>
        <w:tc>
          <w:tcPr>
            <w:tcW w:w="45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4757E" w14:textId="707A61EC" w:rsidR="00C6007A" w:rsidRPr="0028403B" w:rsidRDefault="00C6007A" w:rsidP="00C6007A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 w:rsidRPr="0028403B">
              <w:rPr>
                <w:rFonts w:ascii="標楷體" w:hAnsi="標楷體" w:cs="Times New Roman" w:hint="eastAsia"/>
                <w:color w:val="000000" w:themeColor="text1"/>
                <w:szCs w:val="24"/>
              </w:rPr>
              <w:t>具體成果說明</w:t>
            </w: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(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撰寫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3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行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169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C5620" w14:textId="77777777" w:rsidR="00C6007A" w:rsidRPr="0028403B" w:rsidRDefault="00C6007A" w:rsidP="00C6007A">
            <w:pPr>
              <w:widowControl/>
              <w:wordWrap w:val="0"/>
              <w:jc w:val="center"/>
              <w:rPr>
                <w:rFonts w:ascii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</w:rPr>
              <w:t>實際完成日期</w:t>
            </w:r>
          </w:p>
        </w:tc>
      </w:tr>
      <w:tr w:rsidR="00C6007A" w:rsidRPr="005E3ED9" w14:paraId="4482FB2D" w14:textId="5487DE67" w:rsidTr="0078110D">
        <w:trPr>
          <w:trHeight w:val="31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2F748" w14:textId="004703EA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300E46">
              <w:rPr>
                <w:rFonts w:cs="Times New Roman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5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56117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AAAB0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BEE81" w14:textId="737A8695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5E3ED9">
              <w:rPr>
                <w:rFonts w:cs="Times New Roman" w:hint="eastAsia"/>
                <w:color w:val="000000" w:themeColor="text1"/>
                <w:szCs w:val="24"/>
              </w:rPr>
              <w:t>年　月　日</w:t>
            </w:r>
          </w:p>
        </w:tc>
      </w:tr>
      <w:tr w:rsidR="00C6007A" w:rsidRPr="005E3ED9" w14:paraId="5C81B4CF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77AB0" w14:textId="77777777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A58E7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15AC8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45B5C" w14:textId="77777777" w:rsidR="00C6007A" w:rsidRPr="005E3ED9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C6007A" w:rsidRPr="005E3ED9" w14:paraId="78BC7DE3" w14:textId="77777777" w:rsidTr="0078110D">
        <w:trPr>
          <w:trHeight w:val="3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2419D" w14:textId="77777777" w:rsidR="00C6007A" w:rsidRPr="00300E46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C0AC3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5B5E0" w14:textId="77777777" w:rsidR="00C6007A" w:rsidRPr="00AA7B22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F46D0" w14:textId="77777777" w:rsidR="00C6007A" w:rsidRPr="005E3ED9" w:rsidRDefault="00C6007A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7A655F" w:rsidRPr="005E3ED9" w14:paraId="7C8782A4" w14:textId="77777777" w:rsidTr="00BC0F75">
        <w:trPr>
          <w:trHeight w:val="317"/>
        </w:trPr>
        <w:tc>
          <w:tcPr>
            <w:tcW w:w="1047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EE06CC" w14:textId="65DBF421" w:rsidR="007A655F" w:rsidRPr="005E3ED9" w:rsidRDefault="007A655F" w:rsidP="00C6007A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備註欄</w:t>
            </w:r>
            <w:r w:rsidRPr="00C8188F">
              <w:rPr>
                <w:rFonts w:cs="Times New Roman" w:hint="eastAsia"/>
                <w:color w:val="A6A6A6" w:themeColor="background1" w:themeShade="A6"/>
                <w:szCs w:val="24"/>
              </w:rPr>
              <w:t>:</w:t>
            </w:r>
          </w:p>
        </w:tc>
      </w:tr>
      <w:tr w:rsidR="00B25F30" w:rsidRPr="005E3ED9" w14:paraId="30D64B36" w14:textId="77777777" w:rsidTr="007A655F">
        <w:trPr>
          <w:trHeight w:val="2632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1F24DB6" w14:textId="77777777" w:rsidR="000B0095" w:rsidRDefault="000B0095" w:rsidP="007A655F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79C2B76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D3C40BC" w14:textId="77777777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B8C313C" w14:textId="18C43A20" w:rsidR="000B0095" w:rsidRDefault="000B0095" w:rsidP="000B0095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階段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4</w:t>
            </w:r>
            <w:r w:rsidR="00B7584E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成果附件資料</w:t>
            </w:r>
          </w:p>
          <w:p w14:paraId="4B61AB81" w14:textId="538A7AFC" w:rsidR="00781997" w:rsidRDefault="00781997" w:rsidP="00781997">
            <w:pPr>
              <w:widowControl/>
              <w:jc w:val="center"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(</w:t>
            </w:r>
            <w:r w:rsidR="00AD635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競賽、</w:t>
            </w:r>
            <w:r w:rsidRPr="00DE19F8"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證</w:t>
            </w:r>
            <w:r>
              <w:rPr>
                <w:rFonts w:ascii="標楷體" w:hAnsi="標楷體" w:cs="Times New Roman" w:hint="eastAsia"/>
                <w:color w:val="A6A6A6" w:themeColor="background1" w:themeShade="A6"/>
                <w:szCs w:val="24"/>
              </w:rPr>
              <w:t>書、活動、研習照片或借閱書籍之讀書心得250字等 + 主辦單位認證章</w:t>
            </w:r>
            <w:r>
              <w:rPr>
                <w:rFonts w:ascii="標楷體" w:hAnsi="標楷體" w:cs="Times New Roman"/>
                <w:color w:val="A6A6A6" w:themeColor="background1" w:themeShade="A6"/>
                <w:szCs w:val="24"/>
              </w:rPr>
              <w:t>)</w:t>
            </w:r>
          </w:p>
          <w:p w14:paraId="6B1F0DDB" w14:textId="77777777" w:rsidR="000B0095" w:rsidRPr="00781997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216389B7" w14:textId="77777777" w:rsidR="000B0095" w:rsidRPr="00AD6358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02A6EE67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59148C61" w14:textId="77777777" w:rsidR="000B0095" w:rsidRDefault="000B0095" w:rsidP="000B0095">
            <w:pPr>
              <w:widowControl/>
              <w:rPr>
                <w:rFonts w:ascii="標楷體" w:hAnsi="標楷體" w:cs="Times New Roman"/>
                <w:color w:val="A6A6A6" w:themeColor="background1" w:themeShade="A6"/>
                <w:szCs w:val="24"/>
              </w:rPr>
            </w:pPr>
          </w:p>
          <w:p w14:paraId="1BD40BD2" w14:textId="045A5078" w:rsidR="00B25F30" w:rsidRPr="005E3ED9" w:rsidRDefault="000B0095" w:rsidP="000B0095">
            <w:pPr>
              <w:widowControl/>
              <w:wordWrap w:val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 xml:space="preserve">                                               </w:t>
            </w:r>
            <w:r w:rsidRPr="000B0095">
              <w:rPr>
                <w:rFonts w:ascii="標楷體" w:hAnsi="標楷體" w:cs="Times New Roman" w:hint="eastAsia"/>
                <w:szCs w:val="24"/>
              </w:rPr>
              <w:t>主辦單位認證章:</w:t>
            </w:r>
            <w:r w:rsidRPr="000B0095">
              <w:rPr>
                <w:rFonts w:ascii="標楷體" w:hAnsi="標楷體" w:cs="Times New Roman" w:hint="eastAsia"/>
                <w:szCs w:val="24"/>
                <w:u w:val="single"/>
              </w:rPr>
              <w:t xml:space="preserve">                       </w:t>
            </w:r>
          </w:p>
        </w:tc>
      </w:tr>
      <w:tr w:rsidR="00DE19F8" w:rsidRPr="005E3ED9" w14:paraId="395E98F0" w14:textId="77777777" w:rsidTr="0078110D">
        <w:trPr>
          <w:trHeight w:val="567"/>
        </w:trPr>
        <w:tc>
          <w:tcPr>
            <w:tcW w:w="10478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DF8784" w14:textId="35EDEE05" w:rsidR="00DE19F8" w:rsidRDefault="00DE19F8" w:rsidP="00DE19F8">
            <w:pPr>
              <w:widowControl/>
              <w:jc w:val="distribute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學習心得(撰寫5行</w:t>
            </w:r>
            <w:r w:rsidR="00AB221E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、字體大小12為限</w:t>
            </w:r>
            <w:r w:rsidRPr="00AA7B2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E19F8" w:rsidRPr="005E3ED9" w14:paraId="71572DD4" w14:textId="77777777" w:rsidTr="00A11C82">
        <w:trPr>
          <w:trHeight w:val="397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7A3D" w14:textId="6ED6ECE0" w:rsidR="00DE19F8" w:rsidRDefault="00DE19F8" w:rsidP="00AB221E">
            <w:pPr>
              <w:widowControl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636C4932" w14:textId="77777777" w:rsidTr="00A11C82">
        <w:trPr>
          <w:trHeight w:val="397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41D3EE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39863D02" w14:textId="77777777" w:rsidTr="00A11C82">
        <w:trPr>
          <w:trHeight w:val="397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6FB4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2146C647" w14:textId="77777777" w:rsidTr="00A11C82">
        <w:trPr>
          <w:trHeight w:val="397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7CC55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6330BA6F" w14:textId="77777777" w:rsidTr="00A11C82">
        <w:trPr>
          <w:trHeight w:val="397"/>
        </w:trPr>
        <w:tc>
          <w:tcPr>
            <w:tcW w:w="1047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7BED5" w14:textId="77777777" w:rsidR="00DE19F8" w:rsidRDefault="00DE19F8" w:rsidP="00DE19F8">
            <w:pPr>
              <w:widowControl/>
              <w:jc w:val="center"/>
              <w:rPr>
                <w:rFonts w:ascii="標楷體" w:hAnsi="標楷體" w:cs="Times New Roman"/>
                <w:color w:val="000000" w:themeColor="text1"/>
                <w:kern w:val="0"/>
                <w:szCs w:val="24"/>
              </w:rPr>
            </w:pPr>
          </w:p>
        </w:tc>
      </w:tr>
      <w:tr w:rsidR="00DE19F8" w:rsidRPr="005E3ED9" w14:paraId="71449978" w14:textId="77777777" w:rsidTr="00B25F30">
        <w:trPr>
          <w:trHeight w:val="672"/>
        </w:trPr>
        <w:tc>
          <w:tcPr>
            <w:tcW w:w="10478" w:type="dxa"/>
            <w:gridSpan w:val="4"/>
            <w:tcBorders>
              <w:top w:val="single" w:sz="4" w:space="0" w:color="auto"/>
            </w:tcBorders>
            <w:vAlign w:val="center"/>
          </w:tcPr>
          <w:p w14:paraId="51DBB952" w14:textId="77777777" w:rsidR="00DE19F8" w:rsidRPr="005E3ED9" w:rsidRDefault="00DE19F8" w:rsidP="00DE19F8">
            <w:pPr>
              <w:rPr>
                <w:color w:val="000000" w:themeColor="text1"/>
                <w:szCs w:val="24"/>
              </w:rPr>
            </w:pPr>
            <w:r w:rsidRPr="005E3ED9">
              <w:rPr>
                <w:rFonts w:cs="Times New Roman"/>
                <w:color w:val="000000" w:themeColor="text1"/>
                <w:szCs w:val="24"/>
              </w:rPr>
              <w:t>※</w:t>
            </w:r>
            <w:r w:rsidRPr="005E3ED9">
              <w:rPr>
                <w:rFonts w:cs="Times New Roman"/>
                <w:color w:val="000000" w:themeColor="text1"/>
                <w:szCs w:val="24"/>
              </w:rPr>
              <w:t>注意事項：</w:t>
            </w:r>
          </w:p>
          <w:p w14:paraId="77ED7736" w14:textId="4053EDED" w:rsidR="002B7D06" w:rsidRDefault="00DE19F8" w:rsidP="00282F78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>
              <w:rPr>
                <w:rFonts w:ascii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請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依造</w:t>
            </w:r>
            <w:r w:rsidR="00EB7736" w:rsidRPr="00EA2B59">
              <w:rPr>
                <w:rFonts w:ascii="標楷體" w:hAnsi="標楷體" w:cs="Times New Roman" w:hint="eastAsia"/>
                <w:b/>
                <w:color w:val="000000" w:themeColor="text1"/>
                <w:szCs w:val="24"/>
                <w:shd w:val="clear" w:color="auto" w:fill="FFFFFF"/>
              </w:rPr>
              <w:t>個人學習專案提案計畫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填寫</w:t>
            </w:r>
            <w:r w:rsidR="00EB7736" w:rsidRPr="00EA2B59">
              <w:rPr>
                <w:rFonts w:cs="Times New Roman" w:hint="eastAsia"/>
                <w:b/>
                <w:color w:val="000000" w:themeColor="text1"/>
              </w:rPr>
              <w:t>計畫執行概況</w:t>
            </w:r>
            <w:r w:rsidRPr="00EA2B59">
              <w:rPr>
                <w:rFonts w:cs="Times New Roman" w:hint="eastAsia"/>
                <w:b/>
                <w:color w:val="000000" w:themeColor="text1"/>
              </w:rPr>
              <w:t>並且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附件</w:t>
            </w:r>
            <w:r w:rsidR="00B7584E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成果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檢核</w:t>
            </w:r>
            <w:r w:rsidR="00EA2B59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，</w:t>
            </w:r>
            <w:r w:rsidR="00EA2B59" w:rsidRPr="00EA2B59">
              <w:rPr>
                <w:rFonts w:ascii="標楷體" w:hAnsi="標楷體" w:hint="eastAsia"/>
                <w:color w:val="000000" w:themeColor="text1"/>
                <w:szCs w:val="24"/>
              </w:rPr>
              <w:t>如未能按照</w:t>
            </w:r>
            <w:r w:rsidR="00186B6A">
              <w:rPr>
                <w:rFonts w:ascii="標楷體" w:hAnsi="標楷體" w:hint="eastAsia"/>
                <w:color w:val="000000" w:themeColor="text1"/>
                <w:szCs w:val="24"/>
              </w:rPr>
              <w:t>原定</w:t>
            </w:r>
            <w:r w:rsidR="00EA2B59" w:rsidRPr="00EA2B59">
              <w:rPr>
                <w:rFonts w:ascii="標楷體" w:hAnsi="標楷體" w:hint="eastAsia"/>
                <w:color w:val="000000" w:themeColor="text1"/>
                <w:szCs w:val="24"/>
              </w:rPr>
              <w:t>個人學習專案提案計畫之安排執行(EX:當日活動報名額滿、</w:t>
            </w:r>
            <w:r w:rsidR="00186B6A">
              <w:rPr>
                <w:rFonts w:ascii="標楷體" w:hAnsi="標楷體" w:hint="eastAsia"/>
                <w:color w:val="000000" w:themeColor="text1"/>
                <w:szCs w:val="24"/>
              </w:rPr>
              <w:t>生病</w:t>
            </w:r>
            <w:r w:rsidR="00EA2B59" w:rsidRPr="00EA2B59">
              <w:rPr>
                <w:rFonts w:ascii="標楷體" w:hAnsi="標楷體" w:hint="eastAsia"/>
                <w:color w:val="000000" w:themeColor="text1"/>
                <w:szCs w:val="24"/>
              </w:rPr>
              <w:t>請假等狀況)，請找性質相同或類似之學習活動等代替</w:t>
            </w:r>
            <w:r w:rsidR="00EA2B59">
              <w:rPr>
                <w:rFonts w:ascii="標楷體" w:hAnsi="標楷體" w:hint="eastAsia"/>
                <w:color w:val="000000" w:themeColor="text1"/>
                <w:szCs w:val="24"/>
              </w:rPr>
              <w:t>，</w:t>
            </w:r>
            <w:r w:rsidR="00DA2B09" w:rsidRPr="00DA2B09">
              <w:rPr>
                <w:rFonts w:ascii="標楷體" w:hAnsi="標楷體" w:hint="eastAsia"/>
                <w:color w:val="000000" w:themeColor="text1"/>
                <w:szCs w:val="24"/>
              </w:rPr>
              <w:t>並請於</w:t>
            </w:r>
            <w:r w:rsidR="00DA2B09">
              <w:rPr>
                <w:rFonts w:ascii="標楷體" w:hAnsi="標楷體" w:hint="eastAsia"/>
                <w:color w:val="000000" w:themeColor="text1"/>
                <w:szCs w:val="24"/>
              </w:rPr>
              <w:t>當階段</w:t>
            </w:r>
            <w:r w:rsidR="007E732E">
              <w:rPr>
                <w:rFonts w:ascii="標楷體" w:hAnsi="標楷體" w:hint="eastAsia"/>
                <w:color w:val="000000" w:themeColor="text1"/>
                <w:szCs w:val="24"/>
              </w:rPr>
              <w:t>-</w:t>
            </w:r>
            <w:r w:rsidR="00000AFE">
              <w:rPr>
                <w:rFonts w:ascii="標楷體" w:hAnsi="標楷體" w:hint="eastAsia"/>
                <w:color w:val="000000" w:themeColor="text1"/>
                <w:szCs w:val="24"/>
              </w:rPr>
              <w:t>備註欄</w:t>
            </w:r>
            <w:r w:rsidR="00DA2B09" w:rsidRPr="00DA2B09">
              <w:rPr>
                <w:rFonts w:ascii="標楷體" w:hAnsi="標楷體" w:hint="eastAsia"/>
                <w:color w:val="000000" w:themeColor="text1"/>
                <w:szCs w:val="24"/>
              </w:rPr>
              <w:t>填寫【(原預計參與之項目)+(因為何原因未參與)+(實際參與之項目)+(其相同性質之部分)】</w:t>
            </w:r>
            <w:r w:rsidR="00DA2B09">
              <w:rPr>
                <w:rFonts w:ascii="標楷體" w:hAnsi="標楷體" w:hint="eastAsia"/>
                <w:color w:val="000000" w:themeColor="text1"/>
                <w:szCs w:val="24"/>
              </w:rPr>
              <w:t>。</w:t>
            </w:r>
          </w:p>
          <w:p w14:paraId="414D32AB" w14:textId="0C8F7E50" w:rsidR="00DE19F8" w:rsidRPr="00282F78" w:rsidRDefault="00EA2B59" w:rsidP="00282F78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 w:rsidRPr="00EA2B59">
              <w:rPr>
                <w:rFonts w:ascii="標楷體" w:hAnsi="標楷體" w:hint="eastAsia"/>
                <w:b/>
                <w:color w:val="000000" w:themeColor="text1"/>
                <w:szCs w:val="24"/>
              </w:rPr>
              <w:t>執行成果至少4項且</w:t>
            </w:r>
            <w:r w:rsidRPr="00EA2B59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須跨3個</w:t>
            </w:r>
            <w:r w:rsidR="00282F7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不同</w:t>
            </w:r>
            <w:r w:rsidRPr="00282F7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學習輔導單位以上</w:t>
            </w:r>
            <w:r w:rsidRPr="00282F7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。</w:t>
            </w:r>
          </w:p>
          <w:p w14:paraId="57685402" w14:textId="59D6EB39" w:rsidR="006C1C14" w:rsidRPr="00781997" w:rsidRDefault="00D555BB" w:rsidP="00EA2B59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 w:rsidRPr="00D555BB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成果附件資料</w:t>
            </w:r>
            <w:r w:rsidR="00DE19F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請提供參與活動、</w:t>
            </w:r>
            <w:r w:rsidR="00DE19F8" w:rsidRPr="00B8506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競賽</w:t>
            </w:r>
            <w:r w:rsidR="004A51B2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、</w:t>
            </w:r>
            <w:r w:rsidR="00DE19F8" w:rsidRPr="00B8506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研習</w:t>
            </w:r>
            <w:r w:rsidR="00DE19F8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等照片</w:t>
            </w:r>
            <w:r w:rsidR="004A51B2" w:rsidRPr="00AD635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(本人需</w:t>
            </w:r>
            <w:r w:rsidR="007837BA" w:rsidRPr="00AD635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入鏡</w:t>
            </w:r>
            <w:r w:rsidR="004A51B2" w:rsidRPr="00AD6358">
              <w:rPr>
                <w:rFonts w:ascii="標楷體" w:hAnsi="標楷體" w:cs="Times New Roman" w:hint="eastAsia"/>
                <w:b/>
                <w:color w:val="000000" w:themeColor="text1"/>
                <w:kern w:val="0"/>
                <w:szCs w:val="24"/>
              </w:rPr>
              <w:t>)</w:t>
            </w:r>
            <w:r w:rsidR="000C3594" w:rsidRPr="007837BA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或證書</w:t>
            </w:r>
            <w:r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等</w:t>
            </w:r>
            <w:r w:rsidR="00DE19F8" w:rsidRPr="007837BA">
              <w:rPr>
                <w:rFonts w:ascii="標楷體" w:hAnsi="標楷體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14:paraId="6FAA3F20" w14:textId="114F5D19" w:rsidR="00DD4E51" w:rsidRPr="00DD4E51" w:rsidRDefault="00781997" w:rsidP="00DD4E51">
            <w:pPr>
              <w:pStyle w:val="a4"/>
              <w:numPr>
                <w:ilvl w:val="0"/>
                <w:numId w:val="15"/>
              </w:numPr>
              <w:suppressAutoHyphens/>
              <w:autoSpaceDN w:val="0"/>
              <w:snapToGrid w:val="0"/>
              <w:ind w:leftChars="0"/>
              <w:jc w:val="both"/>
              <w:textAlignment w:val="baseline"/>
              <w:rPr>
                <w:rFonts w:ascii="標楷體" w:hAnsi="標楷體"/>
                <w:color w:val="000000" w:themeColor="text1"/>
                <w:szCs w:val="24"/>
              </w:rPr>
            </w:pPr>
            <w:r w:rsidRPr="00781997">
              <w:rPr>
                <w:rFonts w:ascii="標楷體" w:hAnsi="標楷體" w:hint="eastAsia"/>
                <w:color w:val="000000" w:themeColor="text1"/>
                <w:szCs w:val="24"/>
              </w:rPr>
              <w:t>書苑日及通識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講座</w:t>
            </w:r>
            <w:r w:rsidRPr="00781997">
              <w:rPr>
                <w:rFonts w:ascii="標楷體" w:hAnsi="標楷體" w:hint="eastAsia"/>
                <w:color w:val="000000" w:themeColor="text1"/>
                <w:szCs w:val="24"/>
              </w:rPr>
              <w:t>認證</w:t>
            </w:r>
            <w:r>
              <w:rPr>
                <w:rFonts w:ascii="標楷體" w:hAnsi="標楷體" w:hint="eastAsia"/>
                <w:color w:val="000000" w:themeColor="text1"/>
                <w:szCs w:val="24"/>
              </w:rPr>
              <w:t>章，</w:t>
            </w:r>
            <w:r w:rsidRPr="00781997">
              <w:rPr>
                <w:rFonts w:ascii="標楷體" w:hAnsi="標楷體" w:hint="eastAsia"/>
                <w:color w:val="000000" w:themeColor="text1"/>
                <w:szCs w:val="24"/>
              </w:rPr>
              <w:t>請至「學務處起飛計畫執行辦公室(管理大樓1樓M103辦公室</w:t>
            </w:r>
            <w:r w:rsidR="00B7584E">
              <w:rPr>
                <w:rFonts w:ascii="標楷體" w:hAnsi="標楷體" w:hint="eastAsia"/>
                <w:color w:val="000000" w:themeColor="text1"/>
                <w:szCs w:val="24"/>
              </w:rPr>
              <w:t>)</w:t>
            </w:r>
            <w:r w:rsidRPr="00B7584E">
              <w:rPr>
                <w:rFonts w:ascii="標楷體" w:hAnsi="標楷體" w:hint="eastAsia"/>
                <w:color w:val="000000" w:themeColor="text1"/>
                <w:szCs w:val="24"/>
              </w:rPr>
              <w:t>查核。</w:t>
            </w:r>
          </w:p>
        </w:tc>
      </w:tr>
    </w:tbl>
    <w:p w14:paraId="60DFB155" w14:textId="10FBA6E6" w:rsidR="00021628" w:rsidRPr="003C2A02" w:rsidRDefault="00021628" w:rsidP="00781997">
      <w:pPr>
        <w:pStyle w:val="Default"/>
        <w:tabs>
          <w:tab w:val="right" w:pos="10488"/>
        </w:tabs>
        <w:spacing w:line="480" w:lineRule="auto"/>
      </w:pPr>
      <w:r>
        <w:rPr>
          <w:rFonts w:ascii="標楷體" w:eastAsia="標楷體" w:hAnsi="標楷體" w:hint="eastAsia"/>
        </w:rPr>
        <w:t>審核</w:t>
      </w:r>
      <w:r w:rsidRPr="001A400A">
        <w:rPr>
          <w:rFonts w:ascii="標楷體" w:eastAsia="標楷體" w:hAnsi="標楷體" w:hint="eastAsia"/>
        </w:rPr>
        <w:t>單位</w:t>
      </w:r>
      <w:r>
        <w:rPr>
          <w:rFonts w:ascii="標楷體" w:eastAsia="標楷體" w:hAnsi="標楷體" w:hint="eastAsia"/>
        </w:rPr>
        <w:t>檢核</w:t>
      </w:r>
      <w:r w:rsidRPr="001A400A">
        <w:rPr>
          <w:rFonts w:ascii="標楷體" w:eastAsia="標楷體" w:hAnsi="標楷體" w:hint="eastAsia"/>
        </w:rPr>
        <w:t>簽章</w:t>
      </w:r>
      <w:r w:rsidRPr="001A400A">
        <w:rPr>
          <w:rFonts w:hint="eastAsia"/>
        </w:rPr>
        <w:t>：</w:t>
      </w:r>
      <w:r w:rsidR="00781997">
        <w:tab/>
      </w:r>
    </w:p>
    <w:sectPr w:rsidR="00021628" w:rsidRPr="003C2A02" w:rsidSect="00960B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09" w:bottom="709" w:left="709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E3D8" w14:textId="77777777" w:rsidR="00960B95" w:rsidRDefault="00960B95" w:rsidP="001108B0">
      <w:r>
        <w:separator/>
      </w:r>
    </w:p>
  </w:endnote>
  <w:endnote w:type="continuationSeparator" w:id="0">
    <w:p w14:paraId="27F1B2C9" w14:textId="77777777" w:rsidR="00960B95" w:rsidRDefault="00960B95" w:rsidP="001108B0">
      <w:r>
        <w:continuationSeparator/>
      </w:r>
    </w:p>
  </w:endnote>
  <w:endnote w:type="continuationNotice" w:id="1">
    <w:p w14:paraId="72FCE3CB" w14:textId="77777777" w:rsidR="00960B95" w:rsidRDefault="00960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A0A33" w14:textId="1BBF5376" w:rsidR="00E40183" w:rsidRDefault="00E40183" w:rsidP="007837BA">
    <w:pPr>
      <w:pStyle w:val="a7"/>
      <w:jc w:val="right"/>
    </w:pPr>
    <w:r>
      <w:rPr>
        <w:rFonts w:hint="eastAsia"/>
      </w:rPr>
      <w:t>11</w:t>
    </w:r>
    <w:r w:rsidR="00781997">
      <w:t>3.0</w:t>
    </w:r>
    <w:r w:rsidR="004E4183">
      <w:rPr>
        <w:rFonts w:hint="eastAsia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0E" w14:textId="2EDF40F2" w:rsidR="00E40183" w:rsidRDefault="00E40183" w:rsidP="00787AF8">
    <w:pPr>
      <w:pStyle w:val="a7"/>
      <w:jc w:val="right"/>
    </w:pPr>
    <w:r>
      <w:rPr>
        <w:rFonts w:hint="eastAsia"/>
      </w:rPr>
      <w:t>1</w:t>
    </w:r>
    <w:r>
      <w:t>12.0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F93A" w14:textId="7DB85799" w:rsidR="00E40183" w:rsidRDefault="00E40183" w:rsidP="00C44381">
    <w:pPr>
      <w:pStyle w:val="a7"/>
      <w:jc w:val="right"/>
    </w:pPr>
    <w:r>
      <w:rPr>
        <w:rFonts w:hint="eastAsia"/>
      </w:rPr>
      <w:t>11</w:t>
    </w:r>
    <w:r w:rsidR="00781997">
      <w:t>3</w:t>
    </w:r>
    <w:r>
      <w:rPr>
        <w:rFonts w:hint="eastAsia"/>
      </w:rPr>
      <w:t>.0</w:t>
    </w:r>
    <w:r w:rsidR="00A42AAC">
      <w:rPr>
        <w:rFonts w:hint="eastAsia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B43C" w14:textId="77777777" w:rsidR="00960B95" w:rsidRDefault="00960B95" w:rsidP="001108B0">
      <w:r>
        <w:separator/>
      </w:r>
    </w:p>
  </w:footnote>
  <w:footnote w:type="continuationSeparator" w:id="0">
    <w:p w14:paraId="50567E5E" w14:textId="77777777" w:rsidR="00960B95" w:rsidRDefault="00960B95" w:rsidP="001108B0">
      <w:r>
        <w:continuationSeparator/>
      </w:r>
    </w:p>
  </w:footnote>
  <w:footnote w:type="continuationNotice" w:id="1">
    <w:p w14:paraId="6810724A" w14:textId="77777777" w:rsidR="00960B95" w:rsidRDefault="00960B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1F82" w14:textId="77777777" w:rsidR="00A42AAC" w:rsidRDefault="00A42AA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45733" w14:textId="136AC257" w:rsidR="00E40183" w:rsidRPr="00A749EB" w:rsidRDefault="00E40183">
    <w:pPr>
      <w:pStyle w:val="a5"/>
      <w:rPr>
        <w:sz w:val="28"/>
        <w:bdr w:val="single" w:sz="4" w:space="0" w:color="auto"/>
      </w:rPr>
    </w:pPr>
    <w:r w:rsidRPr="00A749EB">
      <w:rPr>
        <w:rFonts w:hint="eastAsia"/>
        <w:sz w:val="28"/>
        <w:bdr w:val="single" w:sz="4" w:space="0" w:color="auto"/>
      </w:rPr>
      <w:t>第二階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5DFF" w14:textId="634F1FA1" w:rsidR="00E40183" w:rsidRPr="00F05453" w:rsidRDefault="00E40183" w:rsidP="00504138">
    <w:pPr>
      <w:pStyle w:val="a7"/>
      <w:ind w:right="280"/>
      <w:jc w:val="right"/>
    </w:pPr>
    <w:r w:rsidRPr="001B60C2">
      <w:rPr>
        <w:rFonts w:hint="eastAsia"/>
        <w:sz w:val="28"/>
        <w:bdr w:val="single" w:sz="4" w:space="0" w:color="auto"/>
      </w:rPr>
      <w:t>第二階段</w:t>
    </w:r>
    <w:r w:rsidR="00781997">
      <w:rPr>
        <w:rFonts w:hint="eastAsia"/>
        <w:sz w:val="28"/>
        <w:bdr w:val="single" w:sz="4" w:space="0" w:color="auto"/>
      </w:rPr>
      <w:t>-</w:t>
    </w:r>
    <w:r w:rsidR="00781997">
      <w:rPr>
        <w:rFonts w:hint="eastAsia"/>
        <w:sz w:val="28"/>
        <w:bdr w:val="single" w:sz="4" w:space="0" w:color="auto"/>
      </w:rPr>
      <w:t>雙面列印</w:t>
    </w:r>
    <w:r w:rsidRPr="00504138">
      <w:rPr>
        <w:rFonts w:hint="eastAsia"/>
        <w:sz w:val="28"/>
      </w:rPr>
      <w:t xml:space="preserve"> </w:t>
    </w:r>
    <w:r w:rsidRPr="00504138">
      <w:rPr>
        <w:sz w:val="28"/>
      </w:rPr>
      <w:t xml:space="preserve">         </w:t>
    </w:r>
    <w:r>
      <w:rPr>
        <w:sz w:val="28"/>
      </w:rPr>
      <w:t xml:space="preserve">                      </w:t>
    </w:r>
    <w:r w:rsidR="00781997">
      <w:rPr>
        <w:rFonts w:hint="eastAsia"/>
        <w:sz w:val="28"/>
      </w:rPr>
      <w:t xml:space="preserve">  </w:t>
    </w:r>
    <w:r>
      <w:rPr>
        <w:rFonts w:hint="eastAsia"/>
        <w:sz w:val="28"/>
      </w:rPr>
      <w:t xml:space="preserve">  </w:t>
    </w:r>
    <w:r>
      <w:rPr>
        <w:rFonts w:ascii="標楷體" w:hAnsi="標楷體" w:cs="Times New Roman" w:hint="eastAsia"/>
      </w:rPr>
      <w:t>(收件單位填寫)</w:t>
    </w:r>
    <w:r>
      <w:rPr>
        <w:rFonts w:ascii="標楷體" w:hAnsi="標楷體" w:cs="Times New Roman"/>
      </w:rPr>
      <w:t>繳件日期:</w:t>
    </w:r>
    <w:r>
      <w:rPr>
        <w:rFonts w:ascii="標楷體" w:hAnsi="標楷體"/>
      </w:rPr>
      <w:t xml:space="preserve">   /   </w:t>
    </w:r>
  </w:p>
  <w:p w14:paraId="7692512B" w14:textId="17897312" w:rsidR="00E40183" w:rsidRPr="001B60C2" w:rsidRDefault="00E40183">
    <w:pPr>
      <w:pStyle w:val="a5"/>
      <w:rPr>
        <w:sz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42C"/>
    <w:multiLevelType w:val="hybridMultilevel"/>
    <w:tmpl w:val="26F4B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A24854"/>
    <w:multiLevelType w:val="hybridMultilevel"/>
    <w:tmpl w:val="0254B6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57B94"/>
    <w:multiLevelType w:val="hybridMultilevel"/>
    <w:tmpl w:val="84E6E4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AE6EFF"/>
    <w:multiLevelType w:val="hybridMultilevel"/>
    <w:tmpl w:val="88FA4106"/>
    <w:lvl w:ilvl="0" w:tplc="E88E5038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81B4142"/>
    <w:multiLevelType w:val="hybridMultilevel"/>
    <w:tmpl w:val="AE6E62E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06030"/>
    <w:multiLevelType w:val="hybridMultilevel"/>
    <w:tmpl w:val="B808A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9576A8"/>
    <w:multiLevelType w:val="hybridMultilevel"/>
    <w:tmpl w:val="C92063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5266DA"/>
    <w:multiLevelType w:val="hybridMultilevel"/>
    <w:tmpl w:val="0CFA26DA"/>
    <w:lvl w:ilvl="0" w:tplc="32FC3A92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41EF3E62"/>
    <w:multiLevelType w:val="multilevel"/>
    <w:tmpl w:val="CC82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5B0F72"/>
    <w:multiLevelType w:val="hybridMultilevel"/>
    <w:tmpl w:val="5E80B8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756295"/>
    <w:multiLevelType w:val="hybridMultilevel"/>
    <w:tmpl w:val="637605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7306B0"/>
    <w:multiLevelType w:val="hybridMultilevel"/>
    <w:tmpl w:val="6A0A5A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6B06A8"/>
    <w:multiLevelType w:val="hybridMultilevel"/>
    <w:tmpl w:val="10365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1E5B86"/>
    <w:multiLevelType w:val="hybridMultilevel"/>
    <w:tmpl w:val="44AE1214"/>
    <w:lvl w:ilvl="0" w:tplc="9AE0F2F8">
      <w:start w:val="1"/>
      <w:numFmt w:val="bullet"/>
      <w:lvlText w:val="£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D792C62"/>
    <w:multiLevelType w:val="hybridMultilevel"/>
    <w:tmpl w:val="E9F2A36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801F00"/>
    <w:multiLevelType w:val="hybridMultilevel"/>
    <w:tmpl w:val="0C5EB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93350F"/>
    <w:multiLevelType w:val="hybridMultilevel"/>
    <w:tmpl w:val="62F83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224FC2"/>
    <w:multiLevelType w:val="hybridMultilevel"/>
    <w:tmpl w:val="347E28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46F0BD6"/>
    <w:multiLevelType w:val="hybridMultilevel"/>
    <w:tmpl w:val="AEEAB682"/>
    <w:lvl w:ilvl="0" w:tplc="3E14F3A8">
      <w:start w:val="1"/>
      <w:numFmt w:val="decimal"/>
      <w:lvlText w:val="%1."/>
      <w:lvlJc w:val="left"/>
      <w:pPr>
        <w:ind w:left="492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72" w:hanging="480"/>
      </w:pPr>
    </w:lvl>
    <w:lvl w:ilvl="2" w:tplc="0409001B" w:tentative="1">
      <w:start w:val="1"/>
      <w:numFmt w:val="lowerRoman"/>
      <w:lvlText w:val="%3."/>
      <w:lvlJc w:val="right"/>
      <w:pPr>
        <w:ind w:left="1452" w:hanging="480"/>
      </w:pPr>
    </w:lvl>
    <w:lvl w:ilvl="3" w:tplc="0409000F" w:tentative="1">
      <w:start w:val="1"/>
      <w:numFmt w:val="decimal"/>
      <w:lvlText w:val="%4."/>
      <w:lvlJc w:val="left"/>
      <w:pPr>
        <w:ind w:left="19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2" w:hanging="480"/>
      </w:pPr>
    </w:lvl>
    <w:lvl w:ilvl="5" w:tplc="0409001B" w:tentative="1">
      <w:start w:val="1"/>
      <w:numFmt w:val="lowerRoman"/>
      <w:lvlText w:val="%6."/>
      <w:lvlJc w:val="right"/>
      <w:pPr>
        <w:ind w:left="2892" w:hanging="480"/>
      </w:pPr>
    </w:lvl>
    <w:lvl w:ilvl="6" w:tplc="0409000F" w:tentative="1">
      <w:start w:val="1"/>
      <w:numFmt w:val="decimal"/>
      <w:lvlText w:val="%7."/>
      <w:lvlJc w:val="left"/>
      <w:pPr>
        <w:ind w:left="33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2" w:hanging="480"/>
      </w:pPr>
    </w:lvl>
    <w:lvl w:ilvl="8" w:tplc="0409001B" w:tentative="1">
      <w:start w:val="1"/>
      <w:numFmt w:val="lowerRoman"/>
      <w:lvlText w:val="%9."/>
      <w:lvlJc w:val="right"/>
      <w:pPr>
        <w:ind w:left="4332" w:hanging="480"/>
      </w:pPr>
    </w:lvl>
  </w:abstractNum>
  <w:abstractNum w:abstractNumId="19" w15:restartNumberingAfterBreak="0">
    <w:nsid w:val="75190768"/>
    <w:multiLevelType w:val="hybridMultilevel"/>
    <w:tmpl w:val="A2F636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6266AF"/>
    <w:multiLevelType w:val="multilevel"/>
    <w:tmpl w:val="3104F37C"/>
    <w:lvl w:ilvl="0">
      <w:start w:val="1"/>
      <w:numFmt w:val="decimal"/>
      <w:lvlText w:val="%1."/>
      <w:lvlJc w:val="left"/>
      <w:pPr>
        <w:ind w:left="905" w:hanging="480"/>
      </w:pPr>
      <w:rPr>
        <w:rFonts w:ascii="Times New Roman" w:hAnsi="Times New Roman" w:cs="Times New Roman"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num w:numId="1" w16cid:durableId="513344930">
    <w:abstractNumId w:val="4"/>
  </w:num>
  <w:num w:numId="2" w16cid:durableId="1387217572">
    <w:abstractNumId w:val="14"/>
  </w:num>
  <w:num w:numId="3" w16cid:durableId="453712329">
    <w:abstractNumId w:val="16"/>
  </w:num>
  <w:num w:numId="4" w16cid:durableId="1243098233">
    <w:abstractNumId w:val="18"/>
  </w:num>
  <w:num w:numId="5" w16cid:durableId="1342128047">
    <w:abstractNumId w:val="3"/>
  </w:num>
  <w:num w:numId="6" w16cid:durableId="1533346520">
    <w:abstractNumId w:val="13"/>
  </w:num>
  <w:num w:numId="7" w16cid:durableId="1228804436">
    <w:abstractNumId w:val="7"/>
  </w:num>
  <w:num w:numId="8" w16cid:durableId="1643193384">
    <w:abstractNumId w:val="11"/>
  </w:num>
  <w:num w:numId="9" w16cid:durableId="1175191766">
    <w:abstractNumId w:val="19"/>
  </w:num>
  <w:num w:numId="10" w16cid:durableId="1035618493">
    <w:abstractNumId w:val="20"/>
  </w:num>
  <w:num w:numId="11" w16cid:durableId="625237240">
    <w:abstractNumId w:val="6"/>
  </w:num>
  <w:num w:numId="12" w16cid:durableId="175115499">
    <w:abstractNumId w:val="9"/>
  </w:num>
  <w:num w:numId="13" w16cid:durableId="774058457">
    <w:abstractNumId w:val="17"/>
  </w:num>
  <w:num w:numId="14" w16cid:durableId="65148660">
    <w:abstractNumId w:val="10"/>
  </w:num>
  <w:num w:numId="15" w16cid:durableId="1380862584">
    <w:abstractNumId w:val="0"/>
  </w:num>
  <w:num w:numId="16" w16cid:durableId="1523398662">
    <w:abstractNumId w:val="15"/>
  </w:num>
  <w:num w:numId="17" w16cid:durableId="1536772198">
    <w:abstractNumId w:val="12"/>
  </w:num>
  <w:num w:numId="18" w16cid:durableId="1918057457">
    <w:abstractNumId w:val="1"/>
  </w:num>
  <w:num w:numId="19" w16cid:durableId="735393804">
    <w:abstractNumId w:val="5"/>
  </w:num>
  <w:num w:numId="20" w16cid:durableId="707919874">
    <w:abstractNumId w:val="2"/>
  </w:num>
  <w:num w:numId="21" w16cid:durableId="18877897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38046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AD"/>
    <w:rsid w:val="00000AFE"/>
    <w:rsid w:val="00003240"/>
    <w:rsid w:val="0000643D"/>
    <w:rsid w:val="00014AAA"/>
    <w:rsid w:val="00017EEF"/>
    <w:rsid w:val="00020FF1"/>
    <w:rsid w:val="00021628"/>
    <w:rsid w:val="000231DF"/>
    <w:rsid w:val="00057697"/>
    <w:rsid w:val="0006249F"/>
    <w:rsid w:val="00066E30"/>
    <w:rsid w:val="000715A0"/>
    <w:rsid w:val="00071D72"/>
    <w:rsid w:val="00073001"/>
    <w:rsid w:val="00085E90"/>
    <w:rsid w:val="00086E69"/>
    <w:rsid w:val="00087641"/>
    <w:rsid w:val="000A5F64"/>
    <w:rsid w:val="000B0095"/>
    <w:rsid w:val="000B04AA"/>
    <w:rsid w:val="000B56F5"/>
    <w:rsid w:val="000C3594"/>
    <w:rsid w:val="000C4BB1"/>
    <w:rsid w:val="000C5FAD"/>
    <w:rsid w:val="000C7AA9"/>
    <w:rsid w:val="000D0715"/>
    <w:rsid w:val="000D6DDE"/>
    <w:rsid w:val="000E4A12"/>
    <w:rsid w:val="000E4E5B"/>
    <w:rsid w:val="000E719E"/>
    <w:rsid w:val="000F2F43"/>
    <w:rsid w:val="000F76D4"/>
    <w:rsid w:val="00104C32"/>
    <w:rsid w:val="0010529F"/>
    <w:rsid w:val="001074D6"/>
    <w:rsid w:val="001108B0"/>
    <w:rsid w:val="00112E31"/>
    <w:rsid w:val="001176A2"/>
    <w:rsid w:val="0012456B"/>
    <w:rsid w:val="00136559"/>
    <w:rsid w:val="00143F95"/>
    <w:rsid w:val="00151132"/>
    <w:rsid w:val="00161AB2"/>
    <w:rsid w:val="001755DD"/>
    <w:rsid w:val="0017566A"/>
    <w:rsid w:val="0017603D"/>
    <w:rsid w:val="0018485F"/>
    <w:rsid w:val="00186B4B"/>
    <w:rsid w:val="00186B6A"/>
    <w:rsid w:val="001A400A"/>
    <w:rsid w:val="001A6332"/>
    <w:rsid w:val="001B60C2"/>
    <w:rsid w:val="001E5BE9"/>
    <w:rsid w:val="001E7323"/>
    <w:rsid w:val="00200918"/>
    <w:rsid w:val="00206C95"/>
    <w:rsid w:val="002244AC"/>
    <w:rsid w:val="00226E21"/>
    <w:rsid w:val="00233B7E"/>
    <w:rsid w:val="00236AF6"/>
    <w:rsid w:val="00236BE3"/>
    <w:rsid w:val="00242C65"/>
    <w:rsid w:val="00252159"/>
    <w:rsid w:val="00261D00"/>
    <w:rsid w:val="00267B46"/>
    <w:rsid w:val="00282F78"/>
    <w:rsid w:val="0028403B"/>
    <w:rsid w:val="002A0136"/>
    <w:rsid w:val="002A2E24"/>
    <w:rsid w:val="002B7D06"/>
    <w:rsid w:val="002C0EE4"/>
    <w:rsid w:val="002C1F95"/>
    <w:rsid w:val="002E3E67"/>
    <w:rsid w:val="002F7CA9"/>
    <w:rsid w:val="00300E46"/>
    <w:rsid w:val="003061F6"/>
    <w:rsid w:val="00312415"/>
    <w:rsid w:val="00322518"/>
    <w:rsid w:val="0033791C"/>
    <w:rsid w:val="00352432"/>
    <w:rsid w:val="00355927"/>
    <w:rsid w:val="00360392"/>
    <w:rsid w:val="00360F1B"/>
    <w:rsid w:val="003762BD"/>
    <w:rsid w:val="003773DE"/>
    <w:rsid w:val="00383436"/>
    <w:rsid w:val="00383803"/>
    <w:rsid w:val="00384C76"/>
    <w:rsid w:val="00395ADE"/>
    <w:rsid w:val="00396E10"/>
    <w:rsid w:val="00397C4F"/>
    <w:rsid w:val="003A0D84"/>
    <w:rsid w:val="003A5BFF"/>
    <w:rsid w:val="003B130D"/>
    <w:rsid w:val="003C2A02"/>
    <w:rsid w:val="003C507B"/>
    <w:rsid w:val="003D07B6"/>
    <w:rsid w:val="003E5B1D"/>
    <w:rsid w:val="003E5E64"/>
    <w:rsid w:val="003E65B6"/>
    <w:rsid w:val="003F4AA8"/>
    <w:rsid w:val="003F5916"/>
    <w:rsid w:val="00405FF0"/>
    <w:rsid w:val="0041770C"/>
    <w:rsid w:val="0042081A"/>
    <w:rsid w:val="00434B36"/>
    <w:rsid w:val="00436367"/>
    <w:rsid w:val="004429C5"/>
    <w:rsid w:val="004458BE"/>
    <w:rsid w:val="00451680"/>
    <w:rsid w:val="00455A75"/>
    <w:rsid w:val="0046767D"/>
    <w:rsid w:val="0047164D"/>
    <w:rsid w:val="00472077"/>
    <w:rsid w:val="00484501"/>
    <w:rsid w:val="004949E6"/>
    <w:rsid w:val="00496C78"/>
    <w:rsid w:val="004A0352"/>
    <w:rsid w:val="004A51B2"/>
    <w:rsid w:val="004A552C"/>
    <w:rsid w:val="004A73EF"/>
    <w:rsid w:val="004B5A24"/>
    <w:rsid w:val="004C60AF"/>
    <w:rsid w:val="004D1BEE"/>
    <w:rsid w:val="004D4A97"/>
    <w:rsid w:val="004D5FEE"/>
    <w:rsid w:val="004E4183"/>
    <w:rsid w:val="004F6858"/>
    <w:rsid w:val="004F78D0"/>
    <w:rsid w:val="00500AB9"/>
    <w:rsid w:val="005010E3"/>
    <w:rsid w:val="00504138"/>
    <w:rsid w:val="00511F9C"/>
    <w:rsid w:val="005128F8"/>
    <w:rsid w:val="00516053"/>
    <w:rsid w:val="005253BB"/>
    <w:rsid w:val="00530123"/>
    <w:rsid w:val="00544E4C"/>
    <w:rsid w:val="00560F40"/>
    <w:rsid w:val="005623CD"/>
    <w:rsid w:val="00564743"/>
    <w:rsid w:val="00565431"/>
    <w:rsid w:val="00565B87"/>
    <w:rsid w:val="00573947"/>
    <w:rsid w:val="00595003"/>
    <w:rsid w:val="005A59E7"/>
    <w:rsid w:val="005A5EE1"/>
    <w:rsid w:val="005B0FC0"/>
    <w:rsid w:val="005C1167"/>
    <w:rsid w:val="005E3ED9"/>
    <w:rsid w:val="005E52EF"/>
    <w:rsid w:val="005E6265"/>
    <w:rsid w:val="005E751F"/>
    <w:rsid w:val="005F67C2"/>
    <w:rsid w:val="006018BA"/>
    <w:rsid w:val="006019E9"/>
    <w:rsid w:val="006128F1"/>
    <w:rsid w:val="00615A49"/>
    <w:rsid w:val="00616471"/>
    <w:rsid w:val="006174F8"/>
    <w:rsid w:val="00626372"/>
    <w:rsid w:val="00631C23"/>
    <w:rsid w:val="00637070"/>
    <w:rsid w:val="00650CC8"/>
    <w:rsid w:val="00651643"/>
    <w:rsid w:val="006603BA"/>
    <w:rsid w:val="00676073"/>
    <w:rsid w:val="006846D9"/>
    <w:rsid w:val="00690483"/>
    <w:rsid w:val="006C1C14"/>
    <w:rsid w:val="006D1CFF"/>
    <w:rsid w:val="006D4AF8"/>
    <w:rsid w:val="006D79FE"/>
    <w:rsid w:val="006F2351"/>
    <w:rsid w:val="007125D0"/>
    <w:rsid w:val="0071334D"/>
    <w:rsid w:val="00717A2E"/>
    <w:rsid w:val="00722E18"/>
    <w:rsid w:val="00726C8C"/>
    <w:rsid w:val="00733F5B"/>
    <w:rsid w:val="00741EC4"/>
    <w:rsid w:val="00747DD8"/>
    <w:rsid w:val="0075553A"/>
    <w:rsid w:val="00757AA5"/>
    <w:rsid w:val="00762FC0"/>
    <w:rsid w:val="00771247"/>
    <w:rsid w:val="007732AB"/>
    <w:rsid w:val="00777C41"/>
    <w:rsid w:val="0078110D"/>
    <w:rsid w:val="00781997"/>
    <w:rsid w:val="007830BF"/>
    <w:rsid w:val="007837BA"/>
    <w:rsid w:val="00787AF8"/>
    <w:rsid w:val="007911FA"/>
    <w:rsid w:val="007A1AEF"/>
    <w:rsid w:val="007A655F"/>
    <w:rsid w:val="007B3E74"/>
    <w:rsid w:val="007B4C2C"/>
    <w:rsid w:val="007B57C8"/>
    <w:rsid w:val="007B7099"/>
    <w:rsid w:val="007C60D1"/>
    <w:rsid w:val="007D48E0"/>
    <w:rsid w:val="007E6B30"/>
    <w:rsid w:val="007E732E"/>
    <w:rsid w:val="00804E9B"/>
    <w:rsid w:val="008065E3"/>
    <w:rsid w:val="00806850"/>
    <w:rsid w:val="008075F4"/>
    <w:rsid w:val="008230DE"/>
    <w:rsid w:val="00834BE7"/>
    <w:rsid w:val="008577A0"/>
    <w:rsid w:val="00865444"/>
    <w:rsid w:val="00883897"/>
    <w:rsid w:val="008843CD"/>
    <w:rsid w:val="00885E25"/>
    <w:rsid w:val="00886730"/>
    <w:rsid w:val="008A6E40"/>
    <w:rsid w:val="008D37D3"/>
    <w:rsid w:val="008E4487"/>
    <w:rsid w:val="008E7EFE"/>
    <w:rsid w:val="008F353D"/>
    <w:rsid w:val="008F5AF1"/>
    <w:rsid w:val="0091418F"/>
    <w:rsid w:val="00914A62"/>
    <w:rsid w:val="00934B24"/>
    <w:rsid w:val="00942ED1"/>
    <w:rsid w:val="00946442"/>
    <w:rsid w:val="00947196"/>
    <w:rsid w:val="0095145F"/>
    <w:rsid w:val="00960B95"/>
    <w:rsid w:val="009732E6"/>
    <w:rsid w:val="00973615"/>
    <w:rsid w:val="00974801"/>
    <w:rsid w:val="00974822"/>
    <w:rsid w:val="009761F1"/>
    <w:rsid w:val="00991F55"/>
    <w:rsid w:val="00996E1C"/>
    <w:rsid w:val="009A1E2C"/>
    <w:rsid w:val="009A50B5"/>
    <w:rsid w:val="009A58AF"/>
    <w:rsid w:val="009B01FC"/>
    <w:rsid w:val="009B07B2"/>
    <w:rsid w:val="009B5207"/>
    <w:rsid w:val="009B54E8"/>
    <w:rsid w:val="009C1AB1"/>
    <w:rsid w:val="009C58CF"/>
    <w:rsid w:val="009D2E8D"/>
    <w:rsid w:val="009E591D"/>
    <w:rsid w:val="009F399F"/>
    <w:rsid w:val="00A119C0"/>
    <w:rsid w:val="00A11C82"/>
    <w:rsid w:val="00A12845"/>
    <w:rsid w:val="00A12CA2"/>
    <w:rsid w:val="00A1323B"/>
    <w:rsid w:val="00A1798C"/>
    <w:rsid w:val="00A40E4C"/>
    <w:rsid w:val="00A41796"/>
    <w:rsid w:val="00A42AAC"/>
    <w:rsid w:val="00A638E8"/>
    <w:rsid w:val="00A640EC"/>
    <w:rsid w:val="00A749EB"/>
    <w:rsid w:val="00A74DC1"/>
    <w:rsid w:val="00A75CF3"/>
    <w:rsid w:val="00A9666B"/>
    <w:rsid w:val="00AA7B22"/>
    <w:rsid w:val="00AB0D0E"/>
    <w:rsid w:val="00AB221E"/>
    <w:rsid w:val="00AB2ECA"/>
    <w:rsid w:val="00AB5E1B"/>
    <w:rsid w:val="00AC1BC3"/>
    <w:rsid w:val="00AC200B"/>
    <w:rsid w:val="00AD3569"/>
    <w:rsid w:val="00AD6358"/>
    <w:rsid w:val="00AE05C7"/>
    <w:rsid w:val="00AE5600"/>
    <w:rsid w:val="00AE5941"/>
    <w:rsid w:val="00AF1235"/>
    <w:rsid w:val="00AF4038"/>
    <w:rsid w:val="00B061BE"/>
    <w:rsid w:val="00B07B3B"/>
    <w:rsid w:val="00B17D47"/>
    <w:rsid w:val="00B21120"/>
    <w:rsid w:val="00B21DCB"/>
    <w:rsid w:val="00B25F30"/>
    <w:rsid w:val="00B3675C"/>
    <w:rsid w:val="00B43120"/>
    <w:rsid w:val="00B7584E"/>
    <w:rsid w:val="00B819B3"/>
    <w:rsid w:val="00B85068"/>
    <w:rsid w:val="00B85E0A"/>
    <w:rsid w:val="00B921C1"/>
    <w:rsid w:val="00B96196"/>
    <w:rsid w:val="00BA12B3"/>
    <w:rsid w:val="00BA31D2"/>
    <w:rsid w:val="00BB1984"/>
    <w:rsid w:val="00BB1D8F"/>
    <w:rsid w:val="00BB5BC3"/>
    <w:rsid w:val="00BC51C8"/>
    <w:rsid w:val="00BC59A8"/>
    <w:rsid w:val="00BD64BE"/>
    <w:rsid w:val="00BD6751"/>
    <w:rsid w:val="00BD7B48"/>
    <w:rsid w:val="00BD7C21"/>
    <w:rsid w:val="00BE432D"/>
    <w:rsid w:val="00BF1195"/>
    <w:rsid w:val="00BF6D79"/>
    <w:rsid w:val="00C04C53"/>
    <w:rsid w:val="00C14587"/>
    <w:rsid w:val="00C31CE2"/>
    <w:rsid w:val="00C42B34"/>
    <w:rsid w:val="00C44381"/>
    <w:rsid w:val="00C54DC5"/>
    <w:rsid w:val="00C55875"/>
    <w:rsid w:val="00C6007A"/>
    <w:rsid w:val="00C60700"/>
    <w:rsid w:val="00C640CD"/>
    <w:rsid w:val="00C75C8C"/>
    <w:rsid w:val="00C77376"/>
    <w:rsid w:val="00C8188F"/>
    <w:rsid w:val="00C90A0D"/>
    <w:rsid w:val="00CB47D5"/>
    <w:rsid w:val="00CD3D9D"/>
    <w:rsid w:val="00CD47AF"/>
    <w:rsid w:val="00CD57DA"/>
    <w:rsid w:val="00CE64D5"/>
    <w:rsid w:val="00D03077"/>
    <w:rsid w:val="00D06CF3"/>
    <w:rsid w:val="00D25BFE"/>
    <w:rsid w:val="00D342C1"/>
    <w:rsid w:val="00D34AA8"/>
    <w:rsid w:val="00D555BB"/>
    <w:rsid w:val="00D7455D"/>
    <w:rsid w:val="00D77B00"/>
    <w:rsid w:val="00D8166D"/>
    <w:rsid w:val="00D857BF"/>
    <w:rsid w:val="00D86791"/>
    <w:rsid w:val="00DA1425"/>
    <w:rsid w:val="00DA2AE1"/>
    <w:rsid w:val="00DA2B09"/>
    <w:rsid w:val="00DB2D34"/>
    <w:rsid w:val="00DB3770"/>
    <w:rsid w:val="00DC09DC"/>
    <w:rsid w:val="00DC33EA"/>
    <w:rsid w:val="00DC3706"/>
    <w:rsid w:val="00DD4A78"/>
    <w:rsid w:val="00DD4E51"/>
    <w:rsid w:val="00DE19F8"/>
    <w:rsid w:val="00DF11A8"/>
    <w:rsid w:val="00E07003"/>
    <w:rsid w:val="00E23967"/>
    <w:rsid w:val="00E35E94"/>
    <w:rsid w:val="00E40183"/>
    <w:rsid w:val="00E40C43"/>
    <w:rsid w:val="00E46364"/>
    <w:rsid w:val="00E6538F"/>
    <w:rsid w:val="00E71E3C"/>
    <w:rsid w:val="00E752A9"/>
    <w:rsid w:val="00E77CD6"/>
    <w:rsid w:val="00E802EF"/>
    <w:rsid w:val="00E84E0F"/>
    <w:rsid w:val="00E90009"/>
    <w:rsid w:val="00E9402B"/>
    <w:rsid w:val="00EA2B59"/>
    <w:rsid w:val="00EB1FF4"/>
    <w:rsid w:val="00EB7736"/>
    <w:rsid w:val="00ED1177"/>
    <w:rsid w:val="00ED16FF"/>
    <w:rsid w:val="00ED5D13"/>
    <w:rsid w:val="00ED7096"/>
    <w:rsid w:val="00EE30B3"/>
    <w:rsid w:val="00EE3341"/>
    <w:rsid w:val="00EE3EF1"/>
    <w:rsid w:val="00EE49C0"/>
    <w:rsid w:val="00EF0244"/>
    <w:rsid w:val="00EF0894"/>
    <w:rsid w:val="00EF31A4"/>
    <w:rsid w:val="00EF428A"/>
    <w:rsid w:val="00F00A46"/>
    <w:rsid w:val="00F1666D"/>
    <w:rsid w:val="00F204DC"/>
    <w:rsid w:val="00F20EE6"/>
    <w:rsid w:val="00F21171"/>
    <w:rsid w:val="00F23D60"/>
    <w:rsid w:val="00F30267"/>
    <w:rsid w:val="00F33464"/>
    <w:rsid w:val="00F37D15"/>
    <w:rsid w:val="00F40857"/>
    <w:rsid w:val="00F53CFF"/>
    <w:rsid w:val="00F552E3"/>
    <w:rsid w:val="00F62FCD"/>
    <w:rsid w:val="00F710C4"/>
    <w:rsid w:val="00F7578B"/>
    <w:rsid w:val="00F76C04"/>
    <w:rsid w:val="00FA0DF8"/>
    <w:rsid w:val="00FA3154"/>
    <w:rsid w:val="00FB5EDD"/>
    <w:rsid w:val="00FC3D69"/>
    <w:rsid w:val="00FC6D02"/>
    <w:rsid w:val="00FD4D23"/>
    <w:rsid w:val="00FE1B24"/>
    <w:rsid w:val="00FE35F8"/>
    <w:rsid w:val="00FE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F4EB"/>
  <w15:chartTrackingRefBased/>
  <w15:docId w15:val="{2AD61903-6832-4E37-B13B-09E97257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B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C5FA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08B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108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08B0"/>
    <w:rPr>
      <w:sz w:val="20"/>
      <w:szCs w:val="20"/>
    </w:rPr>
  </w:style>
  <w:style w:type="character" w:styleId="a9">
    <w:name w:val="Hyperlink"/>
    <w:basedOn w:val="a0"/>
    <w:uiPriority w:val="99"/>
    <w:unhideWhenUsed/>
    <w:rsid w:val="007125D0"/>
    <w:rPr>
      <w:color w:val="0563C1" w:themeColor="hyperlink"/>
      <w:u w:val="single"/>
    </w:rPr>
  </w:style>
  <w:style w:type="character" w:styleId="aa">
    <w:name w:val="Strong"/>
    <w:basedOn w:val="a0"/>
    <w:qFormat/>
    <w:rsid w:val="004D4A97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206C95"/>
    <w:rPr>
      <w:color w:val="605E5C"/>
      <w:shd w:val="clear" w:color="auto" w:fill="E1DFDD"/>
    </w:rPr>
  </w:style>
  <w:style w:type="paragraph" w:customStyle="1" w:styleId="Default">
    <w:name w:val="Default"/>
    <w:rsid w:val="00573947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28403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8403B"/>
  </w:style>
  <w:style w:type="character" w:customStyle="1" w:styleId="ae">
    <w:name w:val="註解文字 字元"/>
    <w:basedOn w:val="a0"/>
    <w:link w:val="ad"/>
    <w:uiPriority w:val="99"/>
    <w:semiHidden/>
    <w:rsid w:val="0028403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03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8403B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840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8403B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1"/>
    <w:basedOn w:val="a"/>
    <w:rsid w:val="00EA2B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56684BFF93F469A88F4707F2F7823" ma:contentTypeVersion="15" ma:contentTypeDescription="Create a new document." ma:contentTypeScope="" ma:versionID="12ff7a1b368046ec0cfe508c5ab754c4">
  <xsd:schema xmlns:xsd="http://www.w3.org/2001/XMLSchema" xmlns:xs="http://www.w3.org/2001/XMLSchema" xmlns:p="http://schemas.microsoft.com/office/2006/metadata/properties" xmlns:ns3="5e054514-0fc5-4109-a191-d45b0d70494f" xmlns:ns4="6db9543a-997f-4f17-b45a-0d41617883bb" targetNamespace="http://schemas.microsoft.com/office/2006/metadata/properties" ma:root="true" ma:fieldsID="da6d821d710a82d800df8f5e6f9ca8a4" ns3:_="" ns4:_="">
    <xsd:import namespace="5e054514-0fc5-4109-a191-d45b0d70494f"/>
    <xsd:import namespace="6db9543a-997f-4f17-b45a-0d41617883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54514-0fc5-4109-a191-d45b0d7049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543a-997f-4f17-b45a-0d41617883b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054514-0fc5-4109-a191-d45b0d70494f" xsi:nil="true"/>
  </documentManagement>
</p:properties>
</file>

<file path=customXml/itemProps1.xml><?xml version="1.0" encoding="utf-8"?>
<ds:datastoreItem xmlns:ds="http://schemas.openxmlformats.org/officeDocument/2006/customXml" ds:itemID="{AD291595-F4E6-4E75-BCCE-5277B2883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54514-0fc5-4109-a191-d45b0d70494f"/>
    <ds:schemaRef ds:uri="6db9543a-997f-4f17-b45a-0d4161788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9321D7-2304-4A47-9839-CA1ECAE88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957F23-1CE0-462A-BBEF-793FD8D5D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92A0E-B8B2-44F9-9342-4664A39E4EF9}">
  <ds:schemaRefs>
    <ds:schemaRef ds:uri="http://schemas.microsoft.com/office/2006/metadata/properties"/>
    <ds:schemaRef ds:uri="http://schemas.microsoft.com/office/infopath/2007/PartnerControls"/>
    <ds:schemaRef ds:uri="5e054514-0fc5-4109-a191-d45b0d7049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徐鴻恩</cp:lastModifiedBy>
  <cp:revision>16</cp:revision>
  <cp:lastPrinted>2023-12-08T01:22:00Z</cp:lastPrinted>
  <dcterms:created xsi:type="dcterms:W3CDTF">2023-12-08T01:23:00Z</dcterms:created>
  <dcterms:modified xsi:type="dcterms:W3CDTF">2024-03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56684BFF93F469A88F4707F2F7823</vt:lpwstr>
  </property>
</Properties>
</file>